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B188" w14:textId="77777777"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 wp14:anchorId="689005CE" wp14:editId="783B92AA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54FF" w14:textId="77777777"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0E18304" w14:textId="77777777"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66C1C1F" w14:textId="77777777" w:rsidR="00176E39" w:rsidRPr="00E6338F" w:rsidRDefault="00BD4424" w:rsidP="00C73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38F">
        <w:rPr>
          <w:rFonts w:ascii="Times New Roman" w:hAnsi="Times New Roman" w:cs="Times New Roman"/>
          <w:b/>
          <w:bCs/>
          <w:sz w:val="32"/>
          <w:szCs w:val="32"/>
        </w:rPr>
        <w:t>Sociālā darba speciālistu sadarbības padomes sēde</w:t>
      </w:r>
    </w:p>
    <w:p w14:paraId="2C7FD224" w14:textId="283C8EB7"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DE3158">
        <w:rPr>
          <w:sz w:val="28"/>
          <w:szCs w:val="28"/>
          <w:lang w:val="lv-LV"/>
        </w:rPr>
        <w:t>6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67058D">
        <w:rPr>
          <w:sz w:val="28"/>
          <w:szCs w:val="28"/>
          <w:lang w:val="lv-LV"/>
        </w:rPr>
        <w:t>1</w:t>
      </w:r>
      <w:r w:rsidR="00DE3158">
        <w:rPr>
          <w:sz w:val="28"/>
          <w:szCs w:val="28"/>
          <w:lang w:val="lv-LV"/>
        </w:rPr>
        <w:t>1.marts</w:t>
      </w:r>
    </w:p>
    <w:p w14:paraId="3EAD72BD" w14:textId="77777777" w:rsidR="00176E39" w:rsidRDefault="00176E39" w:rsidP="00C732CB">
      <w:pPr>
        <w:pStyle w:val="NoSpacing"/>
        <w:rPr>
          <w:b/>
          <w:lang w:val="lv-LV"/>
        </w:rPr>
      </w:pPr>
    </w:p>
    <w:p w14:paraId="1F179753" w14:textId="77777777"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14:paraId="67151CBF" w14:textId="77777777" w:rsidR="002029A9" w:rsidRPr="009A600A" w:rsidRDefault="002029A9" w:rsidP="00C732CB">
      <w:pPr>
        <w:pStyle w:val="NoSpacing"/>
        <w:rPr>
          <w:b/>
          <w:lang w:val="lv-LV"/>
        </w:rPr>
      </w:pPr>
    </w:p>
    <w:p w14:paraId="2FFCC42C" w14:textId="5F990FB3"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67058D">
        <w:rPr>
          <w:lang w:val="lv-LV"/>
        </w:rPr>
        <w:t>1</w:t>
      </w:r>
      <w:r w:rsidR="00E21261">
        <w:rPr>
          <w:lang w:val="lv-LV"/>
        </w:rPr>
        <w:t>5</w:t>
      </w:r>
      <w:r w:rsidR="00045D93">
        <w:rPr>
          <w:lang w:val="lv-LV"/>
        </w:rPr>
        <w:t xml:space="preserve">:00, plānots līdz plkst. </w:t>
      </w:r>
      <w:r w:rsidR="00E21261">
        <w:rPr>
          <w:lang w:val="lv-LV"/>
        </w:rPr>
        <w:t>17:00</w:t>
      </w:r>
    </w:p>
    <w:p w14:paraId="0EFE9E55" w14:textId="77777777" w:rsidR="006A0908" w:rsidRDefault="006A0908" w:rsidP="001E1E44">
      <w:pPr>
        <w:pStyle w:val="NoSpacing"/>
        <w:jc w:val="center"/>
        <w:rPr>
          <w:lang w:val="lv-LV"/>
        </w:rPr>
      </w:pPr>
    </w:p>
    <w:p w14:paraId="590CEE41" w14:textId="77777777" w:rsidR="006A0908" w:rsidRPr="006A0908" w:rsidRDefault="006A0908" w:rsidP="006A0908">
      <w:pPr>
        <w:jc w:val="center"/>
        <w:rPr>
          <w:rFonts w:ascii="Segoe UI" w:hAnsi="Segoe UI" w:cs="Segoe UI"/>
          <w:color w:val="252424"/>
          <w:sz w:val="20"/>
          <w:szCs w:val="20"/>
          <w:lang w:val="en-US"/>
        </w:rPr>
      </w:pPr>
      <w:r w:rsidRPr="006A0908">
        <w:rPr>
          <w:rFonts w:ascii="Segoe UI" w:hAnsi="Segoe UI" w:cs="Segoe UI"/>
          <w:color w:val="252424"/>
          <w:sz w:val="20"/>
          <w:szCs w:val="20"/>
          <w:lang w:val="en-US"/>
        </w:rPr>
        <w:t>Microsoft Teams meeting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14:paraId="3FF09A68" w14:textId="77777777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14:paraId="27FD7410" w14:textId="77777777"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14:paraId="415A4AB3" w14:textId="77777777"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14:paraId="2A5FB52A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0C605868" w14:textId="77777777"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14:paraId="672C5257" w14:textId="77777777"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7F9" w:rsidRPr="00BD4424" w14:paraId="463FC62C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738D75B0" w14:textId="65C7B2CA" w:rsidR="00B277F9" w:rsidRPr="004E5ED8" w:rsidRDefault="00B277F9" w:rsidP="00EB2C6E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E21261">
              <w:rPr>
                <w:rFonts w:ascii="Times New Roman" w:hAnsi="Times New Roman" w:cs="Times New Roman"/>
                <w:bCs/>
                <w:sz w:val="24"/>
                <w:szCs w:val="24"/>
              </w:rPr>
              <w:t>Jaunākās izmaiņas normatīvajā regulējumā</w:t>
            </w:r>
          </w:p>
        </w:tc>
        <w:tc>
          <w:tcPr>
            <w:tcW w:w="4224" w:type="dxa"/>
            <w:shd w:val="clear" w:color="auto" w:fill="auto"/>
          </w:tcPr>
          <w:p w14:paraId="14E8E903" w14:textId="544844D9" w:rsidR="00C64D3A" w:rsidRDefault="00E21261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) direktore</w:t>
            </w:r>
          </w:p>
        </w:tc>
      </w:tr>
      <w:tr w:rsidR="008974E4" w:rsidRPr="00BD4424" w14:paraId="05AAE85E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0A36F3B7" w14:textId="732EBCD9" w:rsidR="008974E4" w:rsidRPr="00FA35F5" w:rsidRDefault="00B277F9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A783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Aktualitāte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LM Eiropas Sociālā fonda </w:t>
            </w:r>
            <w:r w:rsidR="00FA35F5">
              <w:rPr>
                <w:rFonts w:ascii="Times New Roman" w:hAnsi="Times New Roman" w:cs="Times New Roman"/>
                <w:sz w:val="24"/>
                <w:szCs w:val="24"/>
              </w:rPr>
              <w:t xml:space="preserve">Plu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C76245" w:rsidRPr="00E6338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 w:rsidR="00FA35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3.5.4.pasākums)</w:t>
            </w:r>
            <w:r w:rsidR="00C76245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224" w:type="dxa"/>
            <w:shd w:val="clear" w:color="auto" w:fill="auto"/>
          </w:tcPr>
          <w:p w14:paraId="79306DC6" w14:textId="49E73881"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2B678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vecākā </w:t>
            </w:r>
            <w:bookmarkStart w:id="0" w:name="_GoBack"/>
            <w:bookmarkEnd w:id="0"/>
            <w:r w:rsidR="00AC53B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eksperte</w:t>
            </w:r>
            <w:r w:rsidR="004C084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DE315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Inga </w:t>
            </w:r>
            <w:proofErr w:type="spellStart"/>
            <w:r w:rsidR="00DE315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Lukašinska</w:t>
            </w:r>
            <w:proofErr w:type="spellEnd"/>
          </w:p>
          <w:p w14:paraId="51F02AE8" w14:textId="77777777" w:rsidR="008974E4" w:rsidRDefault="008974E4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03E" w:rsidRPr="00BD4424" w14:paraId="67D7D4CD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09A54786" w14:textId="1442F495" w:rsidR="0027503E" w:rsidRDefault="0027503E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Par pašvaldība sociālo dienestu gatavību ārkārtas situācijām. </w:t>
            </w:r>
          </w:p>
        </w:tc>
        <w:tc>
          <w:tcPr>
            <w:tcW w:w="4224" w:type="dxa"/>
            <w:shd w:val="clear" w:color="auto" w:fill="auto"/>
          </w:tcPr>
          <w:p w14:paraId="24B5A717" w14:textId="2073A672" w:rsidR="0027503E" w:rsidRDefault="0027503E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 Ekonomikas un sociālo zinātņu fakultātes asociētā profesore un vadošā pētniece Baiba Bela</w:t>
            </w:r>
          </w:p>
        </w:tc>
      </w:tr>
      <w:tr w:rsidR="00E151E8" w:rsidRPr="00BD4424" w14:paraId="6FA7081B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535A6E7D" w14:textId="0BE53343" w:rsidR="00E151E8" w:rsidRPr="006E3FFE" w:rsidRDefault="0027503E" w:rsidP="00E1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4F4D9DAE" w14:textId="77777777" w:rsidR="00E151E8" w:rsidRPr="006E3FFE" w:rsidRDefault="00E151E8" w:rsidP="00E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14:paraId="75EEE339" w14:textId="77777777"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3315" w14:textId="77777777" w:rsidR="00CA2790" w:rsidRDefault="00CA2790" w:rsidP="00F22B28">
      <w:pPr>
        <w:spacing w:after="0" w:line="240" w:lineRule="auto"/>
      </w:pPr>
      <w:r>
        <w:separator/>
      </w:r>
    </w:p>
  </w:endnote>
  <w:endnote w:type="continuationSeparator" w:id="0">
    <w:p w14:paraId="6892D054" w14:textId="77777777" w:rsidR="00CA2790" w:rsidRDefault="00CA2790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7401" w14:textId="77777777" w:rsidR="00CA2790" w:rsidRDefault="00CA2790" w:rsidP="00F22B28">
      <w:pPr>
        <w:spacing w:after="0" w:line="240" w:lineRule="auto"/>
      </w:pPr>
      <w:r>
        <w:separator/>
      </w:r>
    </w:p>
  </w:footnote>
  <w:footnote w:type="continuationSeparator" w:id="0">
    <w:p w14:paraId="54486C0D" w14:textId="77777777" w:rsidR="00CA2790" w:rsidRDefault="00CA2790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45D93"/>
    <w:rsid w:val="00051A1A"/>
    <w:rsid w:val="00081406"/>
    <w:rsid w:val="00090A86"/>
    <w:rsid w:val="000E488F"/>
    <w:rsid w:val="000F208A"/>
    <w:rsid w:val="00101353"/>
    <w:rsid w:val="00125A2F"/>
    <w:rsid w:val="00130AE6"/>
    <w:rsid w:val="00132FE7"/>
    <w:rsid w:val="00146C98"/>
    <w:rsid w:val="00175EBD"/>
    <w:rsid w:val="00176E39"/>
    <w:rsid w:val="001D6A62"/>
    <w:rsid w:val="001E1E44"/>
    <w:rsid w:val="002029A9"/>
    <w:rsid w:val="002238D4"/>
    <w:rsid w:val="00224BF5"/>
    <w:rsid w:val="002345D5"/>
    <w:rsid w:val="00262EBA"/>
    <w:rsid w:val="00273087"/>
    <w:rsid w:val="0027503E"/>
    <w:rsid w:val="002B678B"/>
    <w:rsid w:val="00307D2F"/>
    <w:rsid w:val="00313F8F"/>
    <w:rsid w:val="00353E50"/>
    <w:rsid w:val="00360D02"/>
    <w:rsid w:val="00363404"/>
    <w:rsid w:val="00370CF1"/>
    <w:rsid w:val="003A7C13"/>
    <w:rsid w:val="003C4D92"/>
    <w:rsid w:val="00412822"/>
    <w:rsid w:val="004258F4"/>
    <w:rsid w:val="00441333"/>
    <w:rsid w:val="00455878"/>
    <w:rsid w:val="004613CE"/>
    <w:rsid w:val="00476027"/>
    <w:rsid w:val="00484317"/>
    <w:rsid w:val="004A1D15"/>
    <w:rsid w:val="004A717B"/>
    <w:rsid w:val="004B664D"/>
    <w:rsid w:val="004C0841"/>
    <w:rsid w:val="004E5ED8"/>
    <w:rsid w:val="005449B9"/>
    <w:rsid w:val="00552B58"/>
    <w:rsid w:val="00561BA0"/>
    <w:rsid w:val="00584366"/>
    <w:rsid w:val="005C7B27"/>
    <w:rsid w:val="005D4483"/>
    <w:rsid w:val="00616CEF"/>
    <w:rsid w:val="0064407B"/>
    <w:rsid w:val="00663C50"/>
    <w:rsid w:val="0067058D"/>
    <w:rsid w:val="006967F3"/>
    <w:rsid w:val="006A0908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01C13"/>
    <w:rsid w:val="00833363"/>
    <w:rsid w:val="00874BF0"/>
    <w:rsid w:val="0087519F"/>
    <w:rsid w:val="00887582"/>
    <w:rsid w:val="008974E4"/>
    <w:rsid w:val="008A15C5"/>
    <w:rsid w:val="008B53F0"/>
    <w:rsid w:val="008B6A7D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87FE1"/>
    <w:rsid w:val="00A96065"/>
    <w:rsid w:val="00AC53BC"/>
    <w:rsid w:val="00AE194E"/>
    <w:rsid w:val="00B205EB"/>
    <w:rsid w:val="00B277F9"/>
    <w:rsid w:val="00BA587C"/>
    <w:rsid w:val="00BA6734"/>
    <w:rsid w:val="00BD30D8"/>
    <w:rsid w:val="00BD4424"/>
    <w:rsid w:val="00BE33C5"/>
    <w:rsid w:val="00BF3C0D"/>
    <w:rsid w:val="00C07CB3"/>
    <w:rsid w:val="00C11107"/>
    <w:rsid w:val="00C574E7"/>
    <w:rsid w:val="00C62071"/>
    <w:rsid w:val="00C64D3A"/>
    <w:rsid w:val="00C72029"/>
    <w:rsid w:val="00C732CB"/>
    <w:rsid w:val="00C76245"/>
    <w:rsid w:val="00CA2790"/>
    <w:rsid w:val="00CA783C"/>
    <w:rsid w:val="00CB2149"/>
    <w:rsid w:val="00CB5814"/>
    <w:rsid w:val="00CE05B3"/>
    <w:rsid w:val="00D40489"/>
    <w:rsid w:val="00D453B9"/>
    <w:rsid w:val="00D92FDB"/>
    <w:rsid w:val="00DB73FF"/>
    <w:rsid w:val="00DC258B"/>
    <w:rsid w:val="00DE3158"/>
    <w:rsid w:val="00E151E8"/>
    <w:rsid w:val="00E21261"/>
    <w:rsid w:val="00E277C8"/>
    <w:rsid w:val="00E6338F"/>
    <w:rsid w:val="00E72BD4"/>
    <w:rsid w:val="00E75783"/>
    <w:rsid w:val="00ED231F"/>
    <w:rsid w:val="00ED6FE8"/>
    <w:rsid w:val="00EE2873"/>
    <w:rsid w:val="00EF7D0E"/>
    <w:rsid w:val="00F22B28"/>
    <w:rsid w:val="00F62094"/>
    <w:rsid w:val="00F65B69"/>
    <w:rsid w:val="00F967C2"/>
    <w:rsid w:val="00FA35F5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C570A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unhideWhenUsed/>
    <w:rsid w:val="00755E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E68E-697E-4BB3-A590-553B3A11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8</cp:revision>
  <cp:lastPrinted>2020-03-11T07:48:00Z</cp:lastPrinted>
  <dcterms:created xsi:type="dcterms:W3CDTF">2025-07-24T08:20:00Z</dcterms:created>
  <dcterms:modified xsi:type="dcterms:W3CDTF">2026-03-11T11:53:00Z</dcterms:modified>
</cp:coreProperties>
</file>